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43E6E230" w:rsidR="009C3310" w:rsidRPr="008A082B" w:rsidRDefault="009C3310" w:rsidP="009C3310">
      <w:pPr>
        <w:ind w:firstLine="0"/>
        <w:jc w:val="center"/>
      </w:pPr>
      <w:r>
        <w:t>Лабораторная работа №</w:t>
      </w:r>
      <w:r w:rsidR="008B0F57">
        <w:t>7</w:t>
      </w:r>
    </w:p>
    <w:p w14:paraId="65D3C62A" w14:textId="092620DA" w:rsidR="009C3310" w:rsidRDefault="00644E6A" w:rsidP="00644E6A">
      <w:pPr>
        <w:ind w:firstLine="0"/>
        <w:jc w:val="center"/>
      </w:pPr>
      <w:r>
        <w:t>«</w:t>
      </w:r>
      <w:r w:rsidR="007B3A3E">
        <w:t>Создание формы и представления для нового поста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409643CA" w14:textId="4A164D4F" w:rsidR="004E4A6F" w:rsidRDefault="009C3310" w:rsidP="0072253C">
      <w:pPr>
        <w:ind w:firstLine="0"/>
        <w:jc w:val="right"/>
      </w:pPr>
      <w:r>
        <w:t>Выполнил студент</w:t>
      </w:r>
      <w:r w:rsidR="00B32F56">
        <w:t>:</w:t>
      </w:r>
    </w:p>
    <w:p w14:paraId="3CAA708F" w14:textId="3B500CEA" w:rsidR="009C3310" w:rsidRDefault="0072253C" w:rsidP="00B32F56">
      <w:pPr>
        <w:ind w:firstLine="0"/>
        <w:jc w:val="right"/>
      </w:pPr>
      <w:r>
        <w:t>Группы БСТ1701</w:t>
      </w:r>
    </w:p>
    <w:p w14:paraId="090C4FC4" w14:textId="1820622E" w:rsidR="0072253C" w:rsidRDefault="0072253C" w:rsidP="00B32F56">
      <w:pPr>
        <w:ind w:firstLine="0"/>
        <w:jc w:val="right"/>
      </w:pPr>
      <w:r>
        <w:t>Ли Эдуард</w:t>
      </w:r>
    </w:p>
    <w:p w14:paraId="659F46B6" w14:textId="32FC7D13" w:rsidR="009C3310" w:rsidRDefault="009C3310" w:rsidP="009C3310">
      <w:pPr>
        <w:ind w:firstLine="0"/>
        <w:jc w:val="center"/>
      </w:pPr>
    </w:p>
    <w:p w14:paraId="1B5719DF" w14:textId="77777777" w:rsidR="004E4A6F" w:rsidRDefault="004E4A6F" w:rsidP="009C3310">
      <w:pPr>
        <w:ind w:firstLine="0"/>
        <w:jc w:val="center"/>
      </w:pPr>
    </w:p>
    <w:p w14:paraId="13BEF127" w14:textId="77777777" w:rsidR="009C3310" w:rsidRDefault="009C3310" w:rsidP="009C3310">
      <w:pPr>
        <w:ind w:firstLine="0"/>
        <w:jc w:val="center"/>
      </w:pPr>
    </w:p>
    <w:p w14:paraId="7ABAF3D5" w14:textId="0754C817" w:rsidR="009C3310" w:rsidRDefault="009C3310" w:rsidP="00C750D9">
      <w:pPr>
        <w:ind w:firstLine="0"/>
      </w:pPr>
    </w:p>
    <w:p w14:paraId="5A8CDC24" w14:textId="77777777" w:rsidR="008A082B" w:rsidRDefault="008A082B" w:rsidP="00C750D9">
      <w:pPr>
        <w:ind w:firstLine="0"/>
      </w:pPr>
    </w:p>
    <w:p w14:paraId="71292E15" w14:textId="20962E77" w:rsidR="009C3310" w:rsidRDefault="009C3310" w:rsidP="009C3310">
      <w:pPr>
        <w:ind w:firstLine="0"/>
      </w:pPr>
    </w:p>
    <w:p w14:paraId="3C815CFA" w14:textId="77777777" w:rsidR="0072253C" w:rsidRDefault="0072253C" w:rsidP="009C3310">
      <w:pPr>
        <w:ind w:firstLine="0"/>
      </w:pPr>
      <w:bookmarkStart w:id="0" w:name="_GoBack"/>
      <w:bookmarkEnd w:id="0"/>
    </w:p>
    <w:p w14:paraId="6732535E" w14:textId="5466D05E" w:rsidR="009C3310" w:rsidRPr="00AB0F94" w:rsidRDefault="009C3310" w:rsidP="0072253C">
      <w:pPr>
        <w:ind w:firstLine="0"/>
        <w:jc w:val="center"/>
      </w:pPr>
      <w:r>
        <w:t>Москва</w:t>
      </w:r>
      <w:r w:rsidR="0072253C">
        <w:t xml:space="preserve"> </w:t>
      </w:r>
      <w:r>
        <w:t>201</w:t>
      </w:r>
      <w:r w:rsidRPr="00AB0F94">
        <w:t>9</w:t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100C8A20" w:rsidR="00426417" w:rsidRPr="008115B6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65558554" w14:textId="1CE8E446" w:rsidR="007B3A3E" w:rsidRDefault="007B3A3E" w:rsidP="008A082B">
      <w:pPr>
        <w:pStyle w:val="ae"/>
        <w:numPr>
          <w:ilvl w:val="0"/>
          <w:numId w:val="4"/>
        </w:numPr>
        <w:jc w:val="both"/>
      </w:pPr>
      <w:r>
        <w:t xml:space="preserve">Создайте стили, подключив </w:t>
      </w:r>
      <w:proofErr w:type="spellStart"/>
      <w:r>
        <w:t>css</w:t>
      </w:r>
      <w:proofErr w:type="spellEnd"/>
      <w:r>
        <w:t>-файл к шаблону, которые соответствуют макету lab5_creation_form.</w:t>
      </w:r>
    </w:p>
    <w:p w14:paraId="7598DF01" w14:textId="63B1BB2B" w:rsidR="008A082B" w:rsidRDefault="007B3A3E" w:rsidP="007B3A3E">
      <w:pPr>
        <w:pStyle w:val="ae"/>
        <w:numPr>
          <w:ilvl w:val="0"/>
          <w:numId w:val="4"/>
        </w:numPr>
        <w:jc w:val="both"/>
      </w:pPr>
      <w:r>
        <w:t>Добавьте проверку на то, что введенное для нового поста название уникально.</w:t>
      </w:r>
    </w:p>
    <w:p w14:paraId="4A1F50E8" w14:textId="77777777" w:rsidR="007B3A3E" w:rsidRDefault="007B3A3E" w:rsidP="007B3A3E">
      <w:pPr>
        <w:ind w:firstLine="0"/>
        <w:jc w:val="both"/>
      </w:pPr>
    </w:p>
    <w:p w14:paraId="76B40806" w14:textId="4752EB01" w:rsidR="00B32F56" w:rsidRDefault="007B3A3E" w:rsidP="008A082B">
      <w:r>
        <w:t>В</w:t>
      </w:r>
      <w:r w:rsidR="008A082B">
        <w:t>ид всех статей</w:t>
      </w:r>
      <w:r w:rsidR="009C3310">
        <w:t xml:space="preserve"> </w:t>
      </w:r>
      <w:r w:rsidR="00B32F56">
        <w:t>(Рисунок 1):</w:t>
      </w:r>
    </w:p>
    <w:p w14:paraId="59A720E7" w14:textId="77777777" w:rsidR="008A082B" w:rsidRDefault="008A082B" w:rsidP="008A082B"/>
    <w:p w14:paraId="0A2F2513" w14:textId="3C935A57" w:rsidR="00B32F56" w:rsidRDefault="007B3A3E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51DE01" wp14:editId="05C6F435">
            <wp:extent cx="5937885" cy="36455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80C" w14:textId="3B5C5CBD"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r w:rsidR="00A401C5">
        <w:rPr>
          <w:noProof/>
        </w:rPr>
        <w:fldChar w:fldCharType="begin"/>
      </w:r>
      <w:r w:rsidR="00A401C5">
        <w:rPr>
          <w:noProof/>
        </w:rPr>
        <w:instrText xml:space="preserve"> SEQ Рисунок \* ARABIC </w:instrText>
      </w:r>
      <w:r w:rsidR="00A401C5">
        <w:rPr>
          <w:noProof/>
        </w:rPr>
        <w:fldChar w:fldCharType="separate"/>
      </w:r>
      <w:r w:rsidR="007B3A3E">
        <w:rPr>
          <w:noProof/>
        </w:rPr>
        <w:t>1</w:t>
      </w:r>
      <w:r w:rsidR="00A401C5">
        <w:rPr>
          <w:noProof/>
        </w:rPr>
        <w:fldChar w:fldCharType="end"/>
      </w:r>
      <w:r>
        <w:rPr>
          <w:b w:val="0"/>
        </w:rPr>
        <w:t xml:space="preserve"> – </w:t>
      </w:r>
      <w:r w:rsidR="008A082B">
        <w:rPr>
          <w:b w:val="0"/>
        </w:rPr>
        <w:t>Все с</w:t>
      </w:r>
      <w:r w:rsidR="00644E6A">
        <w:rPr>
          <w:b w:val="0"/>
        </w:rPr>
        <w:t>татьи на сайте</w:t>
      </w:r>
    </w:p>
    <w:p w14:paraId="45D59B49" w14:textId="7FB11EDA" w:rsidR="001D4E8E" w:rsidRDefault="001D4E8E" w:rsidP="001D4E8E"/>
    <w:p w14:paraId="48F99FEF" w14:textId="695BA014" w:rsidR="00BE0BBE" w:rsidRDefault="007B3A3E" w:rsidP="001D4E8E">
      <w:r>
        <w:t>В</w:t>
      </w:r>
      <w:r w:rsidR="008A082B">
        <w:t>ид каждой статьи</w:t>
      </w:r>
      <w:r w:rsidR="00BE0BBE">
        <w:t xml:space="preserve"> (Рисунок 2):</w:t>
      </w:r>
    </w:p>
    <w:p w14:paraId="52DD12B8" w14:textId="77777777" w:rsidR="00BE0BBE" w:rsidRDefault="00BE0BBE" w:rsidP="001D4E8E"/>
    <w:p w14:paraId="39E727B1" w14:textId="47B13D52" w:rsidR="00BE0BBE" w:rsidRDefault="008A082B" w:rsidP="00BE0BB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C075F3" wp14:editId="59D391F6">
            <wp:extent cx="5937885" cy="19240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8FF8" w14:textId="03366109" w:rsidR="00BE0BBE" w:rsidRPr="00BE0BBE" w:rsidRDefault="00BE0BBE" w:rsidP="00BE0BB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7B3A3E">
          <w:rPr>
            <w:noProof/>
          </w:rPr>
          <w:t>2</w:t>
        </w:r>
      </w:fldSimple>
      <w:r>
        <w:t xml:space="preserve"> – </w:t>
      </w:r>
      <w:r>
        <w:rPr>
          <w:b w:val="0"/>
        </w:rPr>
        <w:t xml:space="preserve">Отображение </w:t>
      </w:r>
      <w:r w:rsidR="008A082B">
        <w:rPr>
          <w:b w:val="0"/>
        </w:rPr>
        <w:t xml:space="preserve">конкретной </w:t>
      </w:r>
      <w:r>
        <w:rPr>
          <w:b w:val="0"/>
        </w:rPr>
        <w:t>стат</w:t>
      </w:r>
      <w:r w:rsidR="008A082B">
        <w:rPr>
          <w:b w:val="0"/>
        </w:rPr>
        <w:t>ьи</w:t>
      </w:r>
      <w:r>
        <w:rPr>
          <w:b w:val="0"/>
        </w:rPr>
        <w:t xml:space="preserve"> на сайте</w:t>
      </w:r>
    </w:p>
    <w:p w14:paraId="4ABD95E5" w14:textId="7B190923" w:rsidR="00BE0BBE" w:rsidRDefault="00BE0BBE" w:rsidP="00BE0BBE">
      <w:pPr>
        <w:ind w:firstLine="0"/>
      </w:pPr>
    </w:p>
    <w:p w14:paraId="0A8076CF" w14:textId="21622A94" w:rsidR="007B3A3E" w:rsidRDefault="007B3A3E" w:rsidP="007B3A3E">
      <w:r>
        <w:t>Вид создания новой статьи (Рисунок 3):</w:t>
      </w:r>
    </w:p>
    <w:p w14:paraId="51188A26" w14:textId="77777777" w:rsidR="007B3A3E" w:rsidRDefault="007B3A3E" w:rsidP="007B3A3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FDBFE3" wp14:editId="5D695E24">
            <wp:extent cx="5094605" cy="3586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3E0" w14:textId="77889DB3" w:rsidR="007B3A3E" w:rsidRPr="004E4A6F" w:rsidRDefault="007B3A3E" w:rsidP="007B3A3E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</w:t>
      </w:r>
      <w:r>
        <w:rPr>
          <w:b w:val="0"/>
        </w:rPr>
        <w:t>Страница создания новой статьи</w:t>
      </w:r>
    </w:p>
    <w:p w14:paraId="21F3B8B7" w14:textId="77777777" w:rsidR="007B3A3E" w:rsidRPr="007B3A3E" w:rsidRDefault="007B3A3E" w:rsidP="007B3A3E">
      <w:pPr>
        <w:ind w:firstLine="0"/>
        <w:jc w:val="center"/>
      </w:pPr>
    </w:p>
    <w:p w14:paraId="6550FAAA" w14:textId="68EEEC4F" w:rsidR="00B32F56" w:rsidRDefault="00BE0BBE" w:rsidP="00B32F56">
      <w:r>
        <w:t xml:space="preserve">Код </w:t>
      </w:r>
      <w:r w:rsidR="007B3A3E">
        <w:t>проекта</w:t>
      </w:r>
      <w:r w:rsidR="00B32F56">
        <w:t>:</w:t>
      </w:r>
    </w:p>
    <w:p w14:paraId="315EDB4F" w14:textId="0DF7D512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eastAsia="ru-RU"/>
        </w:rPr>
      </w:pPr>
      <w:r w:rsidRPr="007B3A3E">
        <w:rPr>
          <w:rFonts w:ascii="Consolas" w:eastAsia="Times New Roman" w:hAnsi="Consolas" w:cs="Consolas"/>
          <w:b/>
          <w:sz w:val="22"/>
          <w:szCs w:val="21"/>
          <w:lang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blog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/</w:t>
      </w:r>
      <w:proofErr w:type="spellStart"/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urls</w:t>
      </w:r>
      <w:proofErr w:type="spellEnd"/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.</w:t>
      </w:r>
      <w:proofErr w:type="spellStart"/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py</w:t>
      </w:r>
      <w:proofErr w:type="spellEnd"/>
    </w:p>
    <w:p w14:paraId="08C04907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1BAFCB89" w14:textId="21FE3C5F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contrib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admin</w:t>
      </w:r>
    </w:p>
    <w:p w14:paraId="64705F46" w14:textId="6AF2A299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, include</w:t>
      </w:r>
    </w:p>
    <w:p w14:paraId="4603F64B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210C6A5F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dmin/'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dmin.site.url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,</w:t>
      </w:r>
    </w:p>
    <w:p w14:paraId="2B2292C9" w14:textId="7954B9FF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14:paraId="6865E82F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+= [</w:t>
      </w:r>
    </w:p>
    <w:p w14:paraId="288931A3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'articles/', include('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rticles.url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')),</w:t>
      </w:r>
    </w:p>
    <w:p w14:paraId="3241F689" w14:textId="53BE55F4" w:rsidR="00BE0BBE" w:rsidRPr="008A082B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A082B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>]</w:t>
      </w:r>
    </w:p>
    <w:p w14:paraId="47F44543" w14:textId="0111EA18" w:rsidR="00BE0BBE" w:rsidRPr="008A082B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74E4A86" w14:textId="77B5C06B" w:rsidR="00BE0BBE" w:rsidRPr="00DC3452" w:rsidRDefault="00DC3452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urls.py</w:t>
      </w:r>
    </w:p>
    <w:p w14:paraId="3FE4DB74" w14:textId="49C3C13D"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63DB4B2" w14:textId="77777777"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</w:t>
      </w:r>
    </w:p>
    <w:p w14:paraId="7984C833" w14:textId="42705390"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articles import views</w:t>
      </w:r>
    </w:p>
    <w:p w14:paraId="760151D2" w14:textId="77777777" w:rsidR="00BE0BBE" w:rsidRP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53C0B68F" w14:textId="5FB6297A" w:rsidR="007B3A3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',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views.archiv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, name='home'),</w:t>
      </w:r>
      <w:r w:rsidR="007B3A3E"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</w:p>
    <w:p w14:paraId="08D6F45D" w14:textId="1469575E" w:rsidR="00EA591E" w:rsidRDefault="007B3A3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'article/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>new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/',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views.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, name='</w:t>
      </w:r>
      <w:proofErr w:type="spellStart"/>
      <w:r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'),</w:t>
      </w:r>
    </w:p>
    <w:p w14:paraId="2BACEAE3" w14:textId="6CBF00B7" w:rsidR="00BE0BBE" w:rsidRPr="00BE0BB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/&lt;</w:t>
      </w:r>
      <w:proofErr w:type="spellStart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/',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views.get_article</w:t>
      </w:r>
      <w:proofErr w:type="spellEnd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, name='</w:t>
      </w:r>
      <w:proofErr w:type="spellStart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get_article</w:t>
      </w:r>
      <w:proofErr w:type="spellEnd"/>
      <w:r w:rsidR="008A082B"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'),</w:t>
      </w:r>
    </w:p>
    <w:p w14:paraId="75D921AA" w14:textId="1704CEFB" w:rsidR="00BE0BBE" w:rsidRDefault="00BE0BB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eastAsia="ru-RU"/>
        </w:rPr>
        <w:t>]</w:t>
      </w:r>
    </w:p>
    <w:p w14:paraId="2E8536FF" w14:textId="77777777" w:rsidR="00DC3452" w:rsidRPr="00DC3452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21FF7B29" w14:textId="12A3C182" w:rsidR="00BE0BBE" w:rsidRPr="00EA591E" w:rsidRDefault="00DC3452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EA591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14:paraId="792C5385" w14:textId="348D0B8E"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164DA31D" w14:textId="77777777"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from .models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Article</w:t>
      </w:r>
    </w:p>
    <w:p w14:paraId="3B774230" w14:textId="77777777"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django.shortcuts</w:t>
      </w:r>
      <w:proofErr w:type="spellEnd"/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render</w:t>
      </w:r>
    </w:p>
    <w:p w14:paraId="6427D46E" w14:textId="77777777" w:rsidR="00BE0BBE" w:rsidRPr="00EA591E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def archive(request):</w:t>
      </w:r>
    </w:p>
    <w:p w14:paraId="0C8078EF" w14:textId="77777777" w:rsidR="00EA591E" w:rsidRPr="008B0F57" w:rsidRDefault="00BE0BB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return 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quest, 'archive.html', {"posts":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all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()})</w:t>
      </w:r>
    </w:p>
    <w:p w14:paraId="37AC2C1C" w14:textId="77777777"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de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get_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request,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):</w:t>
      </w:r>
    </w:p>
    <w:p w14:paraId="63250C5B" w14:textId="77777777"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ry:</w:t>
      </w:r>
    </w:p>
    <w:p w14:paraId="1F57E543" w14:textId="77777777"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post =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ge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(id=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0A030BE4" w14:textId="77777777" w:rsidR="00EA591E" w:rsidRPr="00EA591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quest, 'article.html', {"post": post})</w:t>
      </w:r>
    </w:p>
    <w:p w14:paraId="31EBE76C" w14:textId="77777777" w:rsidR="00EA591E" w:rsidRPr="008B0F57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except </w:t>
      </w:r>
      <w:proofErr w:type="spellStart"/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Article.DoesNotExist</w:t>
      </w:r>
      <w:proofErr w:type="spellEnd"/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:</w:t>
      </w:r>
    </w:p>
    <w:p w14:paraId="670D706D" w14:textId="245B0C24" w:rsidR="00BE0BBE" w:rsidRDefault="00EA591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aise Http404</w:t>
      </w:r>
    </w:p>
    <w:p w14:paraId="71F888C0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def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(request):</w:t>
      </w:r>
    </w:p>
    <w:p w14:paraId="66A32D93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if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.user.is_authenticated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:</w:t>
      </w:r>
    </w:p>
    <w:p w14:paraId="1D185C1D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if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proofErr w:type="spellStart"/>
      <w:proofErr w:type="gram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request.method</w:t>
      </w:r>
      <w:proofErr w:type="spellEnd"/>
      <w:proofErr w:type="gram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== "POST":</w:t>
      </w:r>
    </w:p>
    <w:p w14:paraId="4A9273BD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# обработать данные формы, если метод POST</w:t>
      </w:r>
    </w:p>
    <w:p w14:paraId="6F6F042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form = {</w:t>
      </w:r>
    </w:p>
    <w:p w14:paraId="10FE6A77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'text':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.POST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["text"],</w:t>
      </w:r>
    </w:p>
    <w:p w14:paraId="0B47101B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'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titl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':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request.POST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["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titl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"]</w:t>
      </w:r>
    </w:p>
    <w:p w14:paraId="40418A1D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}</w:t>
      </w:r>
    </w:p>
    <w:p w14:paraId="2D5C5E1E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# в словаре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form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будет храниться информация, введенная пользователем</w:t>
      </w:r>
    </w:p>
    <w:p w14:paraId="4B9367BC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if form["text"] and form["title"]:</w:t>
      </w:r>
    </w:p>
    <w:p w14:paraId="70FF7208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#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если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поля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заполнены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без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ошибок</w:t>
      </w:r>
    </w:p>
    <w:p w14:paraId="12C69BD6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if not </w:t>
      </w:r>
      <w:proofErr w:type="spellStart"/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filter</w:t>
      </w:r>
      <w:proofErr w:type="spellEnd"/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(title=form['title']):</w:t>
      </w:r>
    </w:p>
    <w:p w14:paraId="68552F3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#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если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заголовок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уникален</w:t>
      </w:r>
    </w:p>
    <w:p w14:paraId="27004B76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create</w:t>
      </w:r>
      <w:proofErr w:type="spellEnd"/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(text=form["text"], title=form["title"], author=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.user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515BAD7B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article =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get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(title=form['title'])</w:t>
      </w:r>
    </w:p>
    <w:p w14:paraId="451B29B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return </w:t>
      </w:r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direct(</w:t>
      </w:r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'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get_articl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,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=article.id)</w:t>
      </w:r>
    </w:p>
    <w:p w14:paraId="3E1B354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</w:t>
      </w: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# перейти на страницу поста</w:t>
      </w:r>
    </w:p>
    <w:p w14:paraId="34D6E32B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ls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:</w:t>
      </w:r>
    </w:p>
    <w:p w14:paraId="32D5B952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    # если заголовок не уникален</w:t>
      </w:r>
    </w:p>
    <w:p w14:paraId="4C334A51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form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['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rrors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'] =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u"Заголовок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не уникален"</w:t>
      </w:r>
    </w:p>
    <w:p w14:paraId="66B6E2DC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return </w:t>
      </w:r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, 'create_post.html', {'form': form})</w:t>
      </w:r>
    </w:p>
    <w:p w14:paraId="1129FF2C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ls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:</w:t>
      </w:r>
    </w:p>
    <w:p w14:paraId="132EE805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# если введенные данные некорректны</w:t>
      </w:r>
    </w:p>
    <w:p w14:paraId="0987C1AA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form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['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rrors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'] =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u"Не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все поля заполнены"</w:t>
      </w:r>
    </w:p>
    <w:p w14:paraId="381D52ED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return </w:t>
      </w:r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, 'create_post.html', {'form': form})</w:t>
      </w:r>
    </w:p>
    <w:p w14:paraId="58032277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else</w:t>
      </w:r>
      <w:proofErr w:type="spellEnd"/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>:</w:t>
      </w:r>
    </w:p>
    <w:p w14:paraId="0B4E1D4E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# просто вернуть страницу с формой, если метод GET</w:t>
      </w:r>
    </w:p>
    <w:p w14:paraId="4EC6E64B" w14:textId="77777777" w:rsidR="007B3A3E" w:rsidRPr="007B3A3E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</w:t>
      </w: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return </w:t>
      </w:r>
      <w:proofErr w:type="gramStart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>request, 'create_post.html', {})</w:t>
      </w:r>
    </w:p>
    <w:p w14:paraId="3F7DA47C" w14:textId="77777777" w:rsidR="007B3A3E" w:rsidRPr="004E4A6F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7B3A3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4E4A6F">
        <w:rPr>
          <w:rFonts w:ascii="Consolas" w:eastAsia="Times New Roman" w:hAnsi="Consolas" w:cs="Consolas"/>
          <w:sz w:val="21"/>
          <w:szCs w:val="21"/>
          <w:lang w:val="en-US" w:eastAsia="ru-RU"/>
        </w:rPr>
        <w:t>else:</w:t>
      </w:r>
    </w:p>
    <w:p w14:paraId="53ED8DE1" w14:textId="4A03E527" w:rsidR="007B3A3E" w:rsidRPr="008B0F57" w:rsidRDefault="007B3A3E" w:rsidP="007B3A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4E4A6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aise Http404</w:t>
      </w:r>
    </w:p>
    <w:p w14:paraId="22011257" w14:textId="4B95C1D7"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4B3A2B7F" w14:textId="2F435CCA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models.py</w:t>
      </w:r>
    </w:p>
    <w:p w14:paraId="4B60906C" w14:textId="52916A28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098E1AF8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conf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settings</w:t>
      </w:r>
    </w:p>
    <w:p w14:paraId="22F083AC" w14:textId="36F7D8BB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db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models</w:t>
      </w:r>
    </w:p>
    <w:p w14:paraId="7FF818AD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lass Article(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Model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:</w:t>
      </w:r>
    </w:p>
    <w:p w14:paraId="6BD791B7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objects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Manager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</w:t>
      </w:r>
    </w:p>
    <w:p w14:paraId="47FE16D6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author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ttings.AUTH_USER_MODEL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on_delet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=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CASCAD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79BEE53B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itle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ax_length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=200)</w:t>
      </w:r>
    </w:p>
    <w:p w14:paraId="2B6D124E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ext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</w:t>
      </w:r>
    </w:p>
    <w:p w14:paraId="48497855" w14:textId="459A2979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reated_dat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default=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timezone.now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66A12429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__str__(self):</w:t>
      </w:r>
    </w:p>
    <w:p w14:paraId="2FA7F0BF" w14:textId="4635E391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itle</w:t>
      </w:r>
      <w:proofErr w:type="spellEnd"/>
      <w:proofErr w:type="gramEnd"/>
    </w:p>
    <w:p w14:paraId="58CBADCC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ef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get_excerp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self):</w:t>
      </w:r>
    </w:p>
    <w:p w14:paraId="2DA614E7" w14:textId="512CE9F8" w:rsidR="001D4E8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tex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[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:140] + "..." if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len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ex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) &gt; 140 else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ext</w:t>
      </w:r>
      <w:proofErr w:type="spellEnd"/>
    </w:p>
    <w:p w14:paraId="4318B3DF" w14:textId="32314675" w:rsid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3AFE85E" w14:textId="66DAFC42" w:rsid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archive.html</w:t>
      </w:r>
    </w:p>
    <w:p w14:paraId="7A0C6E9A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</w:p>
    <w:p w14:paraId="2F9A8365" w14:textId="3793299B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title&gt; 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Архив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всех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статей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&lt;/title&gt;</w:t>
      </w:r>
    </w:p>
    <w:p w14:paraId="55AF969A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body&gt;</w:t>
      </w:r>
    </w:p>
    <w:p w14:paraId="4C3174C6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div class="header"&gt;</w:t>
      </w:r>
    </w:p>
    <w:p w14:paraId="2059C02D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load static %}</w:t>
      </w:r>
    </w:p>
    <w:p w14:paraId="2E2E3592" w14:textId="227A2FFD" w:rsid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src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dpb-logo.png' %}"&gt;</w:t>
      </w:r>
    </w:p>
    <w:p w14:paraId="448FC747" w14:textId="1BD92F0D" w:rsidR="00E20E48" w:rsidRPr="00E20E48" w:rsidRDefault="00E20E48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h2 class="exit"&gt;&lt;a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="/article/new"&gt;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озда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a&gt;&lt;/h2&gt;</w:t>
      </w:r>
    </w:p>
    <w:p w14:paraId="3DC9F6DC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link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08102114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div&gt;</w:t>
      </w:r>
    </w:p>
    <w:p w14:paraId="6DD1B6DB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div class="archive"&gt;</w:t>
      </w:r>
    </w:p>
    <w:p w14:paraId="2160F16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for post in posts %}</w:t>
      </w:r>
    </w:p>
    <w:p w14:paraId="1F1A1ABE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div class="one-post"&gt;</w:t>
      </w:r>
    </w:p>
    <w:p w14:paraId="4780BD72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h2 class="post-title"&gt;</w:t>
      </w:r>
    </w:p>
    <w:p w14:paraId="30F090C3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a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/article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post.id }}"&gt;{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titl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a&gt;</w:t>
      </w:r>
    </w:p>
    <w:p w14:paraId="17EE5438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/h2&gt;</w:t>
      </w:r>
    </w:p>
    <w:p w14:paraId="2D21B7D8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div class="article-info"&gt;</w:t>
      </w:r>
    </w:p>
    <w:p w14:paraId="0196A89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div class="article-author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author.usernam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div&gt;</w:t>
      </w:r>
    </w:p>
    <w:p w14:paraId="0BCEA1DE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div class="article-created-date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created_dat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div&gt;</w:t>
      </w:r>
    </w:p>
    <w:p w14:paraId="1124828A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/div&gt;</w:t>
      </w:r>
    </w:p>
    <w:p w14:paraId="40B0B2A6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p class="article-text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get_excerp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p&gt;</w:t>
      </w:r>
    </w:p>
    <w:p w14:paraId="55C26993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14:paraId="1E5917B4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</w:t>
      </w:r>
      <w:proofErr w:type="spellStart"/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endfor</w:t>
      </w:r>
      <w:proofErr w:type="spellEnd"/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5AEF0C10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div&gt;</w:t>
      </w:r>
    </w:p>
    <w:p w14:paraId="1FAE9A15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body&gt;</w:t>
      </w:r>
    </w:p>
    <w:p w14:paraId="2768C39B" w14:textId="49FC0919" w:rsidR="00EA591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72AC3A58" w14:textId="53EA2A15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lastRenderedPageBreak/>
        <w:t>articles/templates/article.html</w:t>
      </w:r>
    </w:p>
    <w:p w14:paraId="4C6667DE" w14:textId="77777777" w:rsid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1EFC5FE" w14:textId="54473FC6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title&gt; {{</w:t>
      </w:r>
      <w:proofErr w:type="spellStart"/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title</w:t>
      </w:r>
      <w:proofErr w:type="spellEnd"/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} &lt;/title&gt;</w:t>
      </w:r>
    </w:p>
    <w:p w14:paraId="068B646A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body&gt;</w:t>
      </w:r>
    </w:p>
    <w:p w14:paraId="2C97E065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div class="header"&gt;</w:t>
      </w:r>
    </w:p>
    <w:p w14:paraId="59884AC5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load static %}</w:t>
      </w:r>
    </w:p>
    <w:p w14:paraId="5CA95DBA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src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dpb-logo.png' %}"&gt;</w:t>
      </w:r>
    </w:p>
    <w:p w14:paraId="687D9391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h2 class="exit"&gt;&lt;a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/articles/"&gt;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Все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статьи</w:t>
      </w: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lt;/a&gt;&lt;/h2&gt;</w:t>
      </w:r>
    </w:p>
    <w:p w14:paraId="34930A34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link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07FB2F48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div&gt;</w:t>
      </w:r>
    </w:p>
    <w:p w14:paraId="4A518E16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div class="article"&gt;</w:t>
      </w:r>
    </w:p>
    <w:p w14:paraId="35C4ACEC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div class="one-post"&gt;</w:t>
      </w:r>
    </w:p>
    <w:p w14:paraId="552AA5C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h2 class="post-title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titl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h2&gt;</w:t>
      </w:r>
    </w:p>
    <w:p w14:paraId="6026F7DE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div class="article-info"&gt;</w:t>
      </w:r>
    </w:p>
    <w:p w14:paraId="51FFF66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div class="article-author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author.usernam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div&gt;</w:t>
      </w:r>
    </w:p>
    <w:p w14:paraId="639CF029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div class="article-created-date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created_date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div&gt;</w:t>
      </w:r>
    </w:p>
    <w:p w14:paraId="16B642D1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/div&gt;</w:t>
      </w:r>
    </w:p>
    <w:p w14:paraId="692E114F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/div&gt;</w:t>
      </w:r>
    </w:p>
    <w:p w14:paraId="275AE52F" w14:textId="77777777" w:rsidR="00EA591E" w:rsidRPr="00EA591E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p class="article-text"</w:t>
      </w: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post.tex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p&gt;</w:t>
      </w:r>
    </w:p>
    <w:p w14:paraId="6516FB9D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div&gt;</w:t>
      </w:r>
    </w:p>
    <w:p w14:paraId="3DBF9113" w14:textId="77777777" w:rsidR="00EA591E" w:rsidRPr="008B0F57" w:rsidRDefault="00EA591E" w:rsidP="00EA5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8B0F57">
        <w:rPr>
          <w:rFonts w:ascii="Consolas" w:eastAsia="Times New Roman" w:hAnsi="Consolas" w:cs="Consolas"/>
          <w:sz w:val="21"/>
          <w:szCs w:val="21"/>
          <w:lang w:val="en-US" w:eastAsia="ru-RU"/>
        </w:rPr>
        <w:t>&lt;/body&gt;</w:t>
      </w:r>
    </w:p>
    <w:p w14:paraId="64F5E75C" w14:textId="75EEC40F" w:rsidR="00EA591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5F5E0509" w14:textId="513BE015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templates/create_post.html</w:t>
      </w:r>
    </w:p>
    <w:p w14:paraId="6FBD6723" w14:textId="77777777" w:rsid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A5974C7" w14:textId="0110774D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html&gt;</w:t>
      </w:r>
    </w:p>
    <w:p w14:paraId="04E1E7D0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head&gt;</w:t>
      </w:r>
    </w:p>
    <w:p w14:paraId="6986D127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title&gt;Django Public Blog -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озда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татью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title&gt;</w:t>
      </w:r>
    </w:p>
    <w:p w14:paraId="7412C704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{% load static %}</w:t>
      </w:r>
    </w:p>
    <w:p w14:paraId="0F69DC57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src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/dpb-logo.png' %}"&gt;</w:t>
      </w:r>
    </w:p>
    <w:p w14:paraId="6B36C10E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link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2E9932EB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head&gt;</w:t>
      </w:r>
    </w:p>
    <w:p w14:paraId="46432C86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body&gt;</w:t>
      </w:r>
    </w:p>
    <w:p w14:paraId="1A0FF1A4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div class="content"&gt;</w:t>
      </w:r>
    </w:p>
    <w:p w14:paraId="70B5D5B3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h1&gt;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Написа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татью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h1&gt;</w:t>
      </w:r>
    </w:p>
    <w:p w14:paraId="0AD42BEB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form method="POST"</w:t>
      </w:r>
      <w:proofErr w:type="gram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%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csrf_token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08A57B77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input type="text" name="title" placeholder="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Название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татьи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" value="</w:t>
      </w:r>
      <w:proofErr w:type="gram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form</w:t>
      </w:r>
      <w:proofErr w:type="gram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.title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"&gt;</w:t>
      </w:r>
    </w:p>
    <w:p w14:paraId="4F7E3455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textarea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name="text" placeholder="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Текст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татьи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proofErr w:type="gram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gt;{</w:t>
      </w:r>
      <w:proofErr w:type="gram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form.text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&lt;/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textarea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37AA923F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input type="submit" value="</w:t>
      </w:r>
      <w:r w:rsidRPr="00E20E48">
        <w:rPr>
          <w:rFonts w:ascii="Consolas" w:eastAsia="Times New Roman" w:hAnsi="Consolas" w:cs="Consolas"/>
          <w:sz w:val="21"/>
          <w:szCs w:val="21"/>
          <w:lang w:eastAsia="ru-RU"/>
        </w:rPr>
        <w:t>Сохранить</w:t>
      </w: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"&gt;</w:t>
      </w:r>
    </w:p>
    <w:p w14:paraId="25B94DE9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/form&gt;</w:t>
      </w:r>
    </w:p>
    <w:p w14:paraId="50EEA103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gram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form</w:t>
      </w:r>
      <w:proofErr w:type="gram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.errors</w:t>
      </w:r>
      <w:proofErr w:type="spellEnd"/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</w:t>
      </w:r>
    </w:p>
    <w:p w14:paraId="6DA3C0DC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/div&gt;</w:t>
      </w:r>
    </w:p>
    <w:p w14:paraId="3E2AB0C8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/body&gt;</w:t>
      </w:r>
    </w:p>
    <w:p w14:paraId="06CCC20D" w14:textId="77777777" w:rsidR="00E20E48" w:rsidRPr="00E20E48" w:rsidRDefault="00E20E48" w:rsidP="00E2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sz w:val="21"/>
          <w:szCs w:val="21"/>
          <w:lang w:val="en-US" w:eastAsia="ru-RU"/>
        </w:rPr>
        <w:t>&lt;/html&gt;</w:t>
      </w:r>
    </w:p>
    <w:p w14:paraId="63E47872" w14:textId="77777777" w:rsidR="00E20E48" w:rsidRDefault="00E20E48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0EC8850A" w14:textId="73D0C1E7" w:rsidR="00E20E48" w:rsidRPr="00E20E48" w:rsidRDefault="00E20E48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static/</w:t>
      </w:r>
      <w:proofErr w:type="spellStart"/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css</w:t>
      </w:r>
      <w:proofErr w:type="spellEnd"/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/ar</w:t>
      </w: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t</w:t>
      </w:r>
      <w:r w:rsidRPr="00E20E48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icle.css</w:t>
      </w:r>
    </w:p>
    <w:p w14:paraId="6ED9B066" w14:textId="77777777" w:rsidR="00E20E48" w:rsidRDefault="00E20E48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3FEAD158" w14:textId="502AA353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body {</w:t>
      </w:r>
    </w:p>
    <w:p w14:paraId="2E6E04E5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background: #1abc9c;</w:t>
      </w:r>
    </w:p>
    <w:p w14:paraId="4DBE9C8F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nt-family: Tahoma, Arial, sans-serif;</w:t>
      </w:r>
    </w:p>
    <w:p w14:paraId="2488EBD9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lor: #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fffff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;    </w:t>
      </w:r>
    </w:p>
    <w:p w14:paraId="33CCABC4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4DE64011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header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1534990E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isplay: block;</w:t>
      </w:r>
    </w:p>
    <w:p w14:paraId="1DE06F80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318px;</w:t>
      </w:r>
    </w:p>
    <w:p w14:paraId="46224AEE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left: auto;</w:t>
      </w:r>
    </w:p>
    <w:p w14:paraId="2CA1669A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right: auto;</w:t>
      </w:r>
    </w:p>
    <w:p w14:paraId="46E9E921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16A15FE5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chive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47E8A3EA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960px;</w:t>
      </w:r>
    </w:p>
    <w:p w14:paraId="42E52C0A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left: auto;</w:t>
      </w:r>
    </w:p>
    <w:p w14:paraId="6CD741EA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right: auto;</w:t>
      </w:r>
    </w:p>
    <w:p w14:paraId="19089663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97E087D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post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-title a {</w:t>
      </w:r>
    </w:p>
    <w:p w14:paraId="731889E9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lor: #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ffffff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;</w:t>
      </w:r>
    </w:p>
    <w:p w14:paraId="0F6F9C1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47C30BB8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ticle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-author {</w:t>
      </w:r>
    </w:p>
    <w:p w14:paraId="20A57FFE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50%;</w:t>
      </w:r>
    </w:p>
    <w:p w14:paraId="082BE734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loat: left;</w:t>
      </w:r>
    </w:p>
    <w:p w14:paraId="175164A6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288EF4F8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ticle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-created-date {</w:t>
      </w:r>
    </w:p>
    <w:p w14:paraId="0F589E9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ext-align: right;</w:t>
      </w:r>
    </w:p>
    <w:p w14:paraId="55C7FDA9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45B2631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article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67D511EC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960px;</w:t>
      </w:r>
    </w:p>
    <w:p w14:paraId="741D68C4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left: auto;</w:t>
      </w:r>
    </w:p>
    <w:p w14:paraId="274925D5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right: auto;</w:t>
      </w:r>
    </w:p>
    <w:p w14:paraId="3C3D355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1333559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>.exit</w:t>
      </w:r>
      <w:proofErr w:type="gramEnd"/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33668028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width: 1150px;</w:t>
      </w:r>
    </w:p>
    <w:p w14:paraId="7E4F4842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text-align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 xml:space="preserve">: </w:t>
      </w:r>
      <w:proofErr w:type="spellStart"/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right</w:t>
      </w:r>
      <w:proofErr w:type="spellEnd"/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;</w:t>
      </w:r>
    </w:p>
    <w:p w14:paraId="429401FD" w14:textId="77777777" w:rsidR="00EA591E" w:rsidRPr="00EA591E" w:rsidRDefault="00EA591E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A591E">
        <w:rPr>
          <w:rFonts w:ascii="Consolas" w:eastAsia="Times New Roman" w:hAnsi="Consolas" w:cs="Consolas"/>
          <w:sz w:val="21"/>
          <w:szCs w:val="21"/>
          <w:lang w:eastAsia="ru-RU"/>
        </w:rPr>
        <w:t>}</w:t>
      </w:r>
    </w:p>
    <w:p w14:paraId="69D64811" w14:textId="77777777" w:rsidR="00EA591E" w:rsidRPr="00BE0BB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EA591E" w:rsidRPr="00BE0BBE" w:rsidSect="009C33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6407" w14:textId="77777777" w:rsidR="00A401C5" w:rsidRDefault="00A401C5" w:rsidP="009C3310">
      <w:pPr>
        <w:spacing w:line="240" w:lineRule="auto"/>
      </w:pPr>
      <w:r>
        <w:separator/>
      </w:r>
    </w:p>
  </w:endnote>
  <w:endnote w:type="continuationSeparator" w:id="0">
    <w:p w14:paraId="444CC403" w14:textId="77777777" w:rsidR="00A401C5" w:rsidRDefault="00A401C5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373B39CF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3C">
          <w:rPr>
            <w:noProof/>
          </w:rPr>
          <w:t>7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310B" w14:textId="77777777" w:rsidR="00A401C5" w:rsidRDefault="00A401C5" w:rsidP="009C3310">
      <w:pPr>
        <w:spacing w:line="240" w:lineRule="auto"/>
      </w:pPr>
      <w:r>
        <w:separator/>
      </w:r>
    </w:p>
  </w:footnote>
  <w:footnote w:type="continuationSeparator" w:id="0">
    <w:p w14:paraId="68CB8085" w14:textId="77777777" w:rsidR="00A401C5" w:rsidRDefault="00A401C5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29"/>
    <w:rsid w:val="0004367E"/>
    <w:rsid w:val="00142DF2"/>
    <w:rsid w:val="00197F2F"/>
    <w:rsid w:val="001D4E8E"/>
    <w:rsid w:val="001F537C"/>
    <w:rsid w:val="00347B93"/>
    <w:rsid w:val="003B415B"/>
    <w:rsid w:val="00405505"/>
    <w:rsid w:val="00426417"/>
    <w:rsid w:val="004E4A6F"/>
    <w:rsid w:val="00596B13"/>
    <w:rsid w:val="00617593"/>
    <w:rsid w:val="00644E6A"/>
    <w:rsid w:val="006E255B"/>
    <w:rsid w:val="0072253C"/>
    <w:rsid w:val="00740246"/>
    <w:rsid w:val="00740B08"/>
    <w:rsid w:val="007B3A3E"/>
    <w:rsid w:val="008115B6"/>
    <w:rsid w:val="0087409D"/>
    <w:rsid w:val="008A082B"/>
    <w:rsid w:val="008B0F57"/>
    <w:rsid w:val="008C3629"/>
    <w:rsid w:val="008E69CA"/>
    <w:rsid w:val="009C3310"/>
    <w:rsid w:val="00A06FFB"/>
    <w:rsid w:val="00A401C5"/>
    <w:rsid w:val="00AB0F94"/>
    <w:rsid w:val="00B32F56"/>
    <w:rsid w:val="00B8237D"/>
    <w:rsid w:val="00BE0BBE"/>
    <w:rsid w:val="00C6583D"/>
    <w:rsid w:val="00C750D9"/>
    <w:rsid w:val="00D74856"/>
    <w:rsid w:val="00D92A88"/>
    <w:rsid w:val="00DA6680"/>
    <w:rsid w:val="00DC3452"/>
    <w:rsid w:val="00E20E48"/>
    <w:rsid w:val="00E606C7"/>
    <w:rsid w:val="00E75218"/>
    <w:rsid w:val="00EA591E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A45E-45C9-451D-96AD-6E7F3F2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Vermilion</cp:lastModifiedBy>
  <cp:revision>18</cp:revision>
  <dcterms:created xsi:type="dcterms:W3CDTF">2019-02-18T10:18:00Z</dcterms:created>
  <dcterms:modified xsi:type="dcterms:W3CDTF">2019-06-08T18:39:00Z</dcterms:modified>
</cp:coreProperties>
</file>